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53" w:rsidRPr="00BD5DBE" w:rsidRDefault="00C91E12">
      <w:pPr>
        <w:rPr>
          <w:b/>
        </w:rPr>
      </w:pPr>
      <w:r>
        <w:rPr>
          <w:b/>
        </w:rPr>
        <w:t xml:space="preserve">        Тест</w:t>
      </w:r>
      <w:r w:rsidR="006E6C53" w:rsidRPr="00AB5961">
        <w:rPr>
          <w:b/>
        </w:rPr>
        <w:t xml:space="preserve"> по предмету </w:t>
      </w:r>
      <w:r>
        <w:rPr>
          <w:b/>
        </w:rPr>
        <w:t xml:space="preserve"> </w:t>
      </w:r>
      <w:r w:rsidR="001061E7">
        <w:rPr>
          <w:b/>
        </w:rPr>
        <w:t xml:space="preserve">   музыка 7 класс</w:t>
      </w:r>
      <w:proofErr w:type="gramStart"/>
      <w:r w:rsidR="001061E7">
        <w:rPr>
          <w:b/>
        </w:rPr>
        <w:t xml:space="preserve"> .</w:t>
      </w:r>
      <w:proofErr w:type="gramEnd"/>
    </w:p>
    <w:p w:rsidR="006E6C53" w:rsidRPr="00AB5961" w:rsidRDefault="006E6C53">
      <w:pPr>
        <w:rPr>
          <w:b/>
        </w:rPr>
      </w:pPr>
    </w:p>
    <w:p w:rsidR="006E6C53" w:rsidRPr="00AB5961" w:rsidRDefault="006E6C53" w:rsidP="006E6C53">
      <w:pPr>
        <w:jc w:val="both"/>
        <w:rPr>
          <w:b/>
        </w:rPr>
      </w:pPr>
      <w:r w:rsidRPr="00AB5961">
        <w:rPr>
          <w:b/>
        </w:rPr>
        <w:t>Ответьте на вопросы</w:t>
      </w:r>
      <w:r w:rsidR="00947850" w:rsidRPr="00AB5961">
        <w:rPr>
          <w:b/>
        </w:rPr>
        <w:t>:</w:t>
      </w:r>
    </w:p>
    <w:p w:rsidR="00F239D6" w:rsidRPr="00AB5961" w:rsidRDefault="00F239D6" w:rsidP="006E6C53">
      <w:pPr>
        <w:jc w:val="both"/>
        <w:rPr>
          <w:b/>
        </w:rPr>
      </w:pPr>
    </w:p>
    <w:p w:rsidR="006E6C53" w:rsidRPr="00AB5961" w:rsidRDefault="006E6C53" w:rsidP="006E6C53">
      <w:pPr>
        <w:jc w:val="both"/>
        <w:rPr>
          <w:b/>
          <w:i/>
        </w:rPr>
      </w:pPr>
      <w:proofErr w:type="gramStart"/>
      <w:r w:rsidRPr="00AB5961">
        <w:rPr>
          <w:b/>
          <w:i/>
          <w:lang w:val="en-US"/>
        </w:rPr>
        <w:t>I</w:t>
      </w:r>
      <w:r w:rsidRPr="00AB5961">
        <w:rPr>
          <w:b/>
          <w:i/>
        </w:rPr>
        <w:t>.Вспомните что означают эти вопросы?</w:t>
      </w:r>
      <w:proofErr w:type="gramEnd"/>
    </w:p>
    <w:p w:rsidR="006E6C53" w:rsidRPr="00AB5961" w:rsidRDefault="006E6C53" w:rsidP="006E6C53">
      <w:pPr>
        <w:jc w:val="both"/>
      </w:pPr>
      <w:r w:rsidRPr="00AB5961">
        <w:rPr>
          <w:b/>
        </w:rPr>
        <w:t>1.</w:t>
      </w:r>
      <w:r w:rsidR="00AB5961" w:rsidRPr="00AB5961">
        <w:t>Искусство</w:t>
      </w:r>
    </w:p>
    <w:p w:rsidR="006E6C53" w:rsidRPr="00AB5961" w:rsidRDefault="006E6C53" w:rsidP="006E6C53">
      <w:pPr>
        <w:jc w:val="both"/>
      </w:pPr>
      <w:r w:rsidRPr="00AB5961">
        <w:rPr>
          <w:b/>
        </w:rPr>
        <w:t>2</w:t>
      </w:r>
      <w:r w:rsidRPr="00AB5961">
        <w:t>.Романс;</w:t>
      </w:r>
    </w:p>
    <w:p w:rsidR="00AB5961" w:rsidRPr="00AB5961" w:rsidRDefault="006E6C53" w:rsidP="006E6C53">
      <w:pPr>
        <w:jc w:val="both"/>
      </w:pPr>
      <w:r w:rsidRPr="00AB5961">
        <w:rPr>
          <w:b/>
        </w:rPr>
        <w:t>3</w:t>
      </w:r>
      <w:r w:rsidR="00AB5961" w:rsidRPr="00AB5961">
        <w:rPr>
          <w:b/>
        </w:rPr>
        <w:t>.</w:t>
      </w:r>
      <w:r w:rsidR="00AB5961" w:rsidRPr="00AB5961">
        <w:t>Архитектура</w:t>
      </w:r>
    </w:p>
    <w:p w:rsidR="00AB5961" w:rsidRPr="00AB5961" w:rsidRDefault="006E6C53" w:rsidP="006E6C53">
      <w:pPr>
        <w:jc w:val="both"/>
      </w:pPr>
      <w:r w:rsidRPr="00AB5961">
        <w:t>4.</w:t>
      </w:r>
      <w:r w:rsidR="00AB5961" w:rsidRPr="00AB5961">
        <w:t>Балет</w:t>
      </w:r>
    </w:p>
    <w:p w:rsidR="006E6C53" w:rsidRPr="00AB5961" w:rsidRDefault="00AB5961" w:rsidP="006E6C53">
      <w:pPr>
        <w:jc w:val="both"/>
      </w:pPr>
      <w:r w:rsidRPr="00AB5961">
        <w:rPr>
          <w:b/>
        </w:rPr>
        <w:t xml:space="preserve"> </w:t>
      </w:r>
      <w:r w:rsidR="006E6C53" w:rsidRPr="00AB5961">
        <w:rPr>
          <w:b/>
        </w:rPr>
        <w:t>5.</w:t>
      </w:r>
      <w:r w:rsidR="006E6C53" w:rsidRPr="00AB5961">
        <w:t>Токката;</w:t>
      </w:r>
    </w:p>
    <w:p w:rsidR="006E6C53" w:rsidRPr="00AB5961" w:rsidRDefault="006E6C53" w:rsidP="006E6C53">
      <w:pPr>
        <w:jc w:val="both"/>
      </w:pPr>
      <w:r w:rsidRPr="00AB5961">
        <w:rPr>
          <w:b/>
        </w:rPr>
        <w:t>6.</w:t>
      </w:r>
      <w:r w:rsidR="00F239D6" w:rsidRPr="00AB5961">
        <w:t>Кантата;</w:t>
      </w:r>
    </w:p>
    <w:p w:rsidR="00F239D6" w:rsidRPr="00AB5961" w:rsidRDefault="00F239D6" w:rsidP="006E6C53">
      <w:pPr>
        <w:jc w:val="both"/>
      </w:pPr>
    </w:p>
    <w:p w:rsidR="00C91E12" w:rsidRDefault="00C91E12" w:rsidP="006E6C53">
      <w:pPr>
        <w:jc w:val="both"/>
      </w:pPr>
    </w:p>
    <w:p w:rsidR="00C91E12" w:rsidRPr="00C91E12" w:rsidRDefault="00C91E12" w:rsidP="006E6C53">
      <w:pPr>
        <w:jc w:val="both"/>
      </w:pPr>
    </w:p>
    <w:p w:rsidR="00F239D6" w:rsidRPr="00AB5961" w:rsidRDefault="00F239D6" w:rsidP="006E6C53">
      <w:pPr>
        <w:jc w:val="both"/>
        <w:rPr>
          <w:b/>
          <w:i/>
        </w:rPr>
      </w:pPr>
      <w:proofErr w:type="gramStart"/>
      <w:r w:rsidRPr="00AB5961">
        <w:rPr>
          <w:lang w:val="en-US"/>
        </w:rPr>
        <w:t>III</w:t>
      </w:r>
      <w:r w:rsidRPr="00AB5961">
        <w:t xml:space="preserve"> </w:t>
      </w:r>
      <w:r w:rsidRPr="00AB5961">
        <w:rPr>
          <w:b/>
          <w:i/>
        </w:rPr>
        <w:t>Каково национальное происхождение следующих танцев?</w:t>
      </w:r>
      <w:proofErr w:type="gramEnd"/>
    </w:p>
    <w:p w:rsidR="00F239D6" w:rsidRPr="00AB5961" w:rsidRDefault="00F239D6" w:rsidP="006E6C53">
      <w:pPr>
        <w:jc w:val="both"/>
        <w:rPr>
          <w:b/>
          <w:i/>
        </w:rPr>
      </w:pPr>
    </w:p>
    <w:p w:rsidR="00C91E12" w:rsidRPr="00BD5DBE" w:rsidRDefault="00F239D6" w:rsidP="006E6C53">
      <w:pPr>
        <w:jc w:val="both"/>
      </w:pPr>
      <w:r w:rsidRPr="00AB5961">
        <w:rPr>
          <w:b/>
        </w:rPr>
        <w:t>1.</w:t>
      </w:r>
      <w:r w:rsidRPr="00AB5961">
        <w:t>Полька;</w:t>
      </w:r>
    </w:p>
    <w:p w:rsidR="00C91E12" w:rsidRPr="00C91E12" w:rsidRDefault="00F239D6" w:rsidP="006E6C53">
      <w:pPr>
        <w:jc w:val="both"/>
      </w:pPr>
      <w:r w:rsidRPr="00AB5961">
        <w:rPr>
          <w:b/>
        </w:rPr>
        <w:t>2.</w:t>
      </w:r>
      <w:r w:rsidRPr="00AB5961">
        <w:t>Менуэт;</w:t>
      </w:r>
    </w:p>
    <w:p w:rsidR="00C91E12" w:rsidRPr="00C91E12" w:rsidRDefault="00F239D6" w:rsidP="006E6C53">
      <w:pPr>
        <w:jc w:val="both"/>
      </w:pPr>
      <w:r w:rsidRPr="00AB5961">
        <w:rPr>
          <w:b/>
        </w:rPr>
        <w:t>3.</w:t>
      </w:r>
      <w:r w:rsidRPr="00AB5961">
        <w:t>Вальс;</w:t>
      </w:r>
    </w:p>
    <w:p w:rsidR="00C91E12" w:rsidRPr="00C91E12" w:rsidRDefault="00F239D6" w:rsidP="006E6C53">
      <w:pPr>
        <w:jc w:val="both"/>
      </w:pPr>
      <w:r w:rsidRPr="00AB5961">
        <w:rPr>
          <w:b/>
        </w:rPr>
        <w:t>4.</w:t>
      </w:r>
      <w:r w:rsidRPr="00AB5961">
        <w:t>Гопак;</w:t>
      </w:r>
    </w:p>
    <w:p w:rsidR="00C91E12" w:rsidRPr="00C91E12" w:rsidRDefault="00F239D6" w:rsidP="006E6C53">
      <w:pPr>
        <w:jc w:val="both"/>
      </w:pPr>
      <w:r w:rsidRPr="00AB5961">
        <w:rPr>
          <w:b/>
        </w:rPr>
        <w:t>5.</w:t>
      </w:r>
      <w:r w:rsidRPr="00AB5961">
        <w:t>Камаринская;</w:t>
      </w:r>
    </w:p>
    <w:p w:rsidR="00F239D6" w:rsidRPr="00AB5961" w:rsidRDefault="00F239D6" w:rsidP="006E6C53">
      <w:pPr>
        <w:jc w:val="both"/>
      </w:pPr>
      <w:r w:rsidRPr="00AB5961">
        <w:rPr>
          <w:b/>
        </w:rPr>
        <w:t>6.</w:t>
      </w:r>
      <w:r w:rsidRPr="00AB5961">
        <w:t>Лезгинка.</w:t>
      </w:r>
    </w:p>
    <w:p w:rsidR="00947850" w:rsidRPr="00AB5961" w:rsidRDefault="00947850" w:rsidP="006E6C53">
      <w:pPr>
        <w:jc w:val="both"/>
      </w:pPr>
    </w:p>
    <w:p w:rsidR="00F239D6" w:rsidRPr="00AB5961" w:rsidRDefault="00F239D6" w:rsidP="006E6C53">
      <w:pPr>
        <w:jc w:val="both"/>
        <w:rPr>
          <w:b/>
          <w:i/>
        </w:rPr>
      </w:pPr>
      <w:r w:rsidRPr="00AB5961">
        <w:rPr>
          <w:lang w:val="en-US"/>
        </w:rPr>
        <w:t>IV</w:t>
      </w:r>
      <w:r w:rsidR="00947850" w:rsidRPr="00AB5961">
        <w:t xml:space="preserve"> </w:t>
      </w:r>
      <w:r w:rsidR="00947850" w:rsidRPr="00AB5961">
        <w:rPr>
          <w:b/>
          <w:i/>
        </w:rPr>
        <w:t xml:space="preserve">Кто из русских композиторов использовал в своем творчестве следующие произведения </w:t>
      </w:r>
      <w:proofErr w:type="gramStart"/>
      <w:r w:rsidR="00947850" w:rsidRPr="00AB5961">
        <w:rPr>
          <w:b/>
          <w:i/>
        </w:rPr>
        <w:t>Пушкина ?</w:t>
      </w:r>
      <w:proofErr w:type="gramEnd"/>
    </w:p>
    <w:p w:rsidR="00947850" w:rsidRPr="00AB5961" w:rsidRDefault="00947850" w:rsidP="006E6C53">
      <w:pPr>
        <w:jc w:val="both"/>
        <w:rPr>
          <w:b/>
          <w:i/>
        </w:rPr>
      </w:pPr>
    </w:p>
    <w:p w:rsidR="00947850" w:rsidRPr="00AB5961" w:rsidRDefault="00947850" w:rsidP="006E6C53">
      <w:pPr>
        <w:jc w:val="both"/>
      </w:pPr>
      <w:r w:rsidRPr="00AB5961">
        <w:rPr>
          <w:b/>
        </w:rPr>
        <w:t>1.</w:t>
      </w:r>
      <w:r w:rsidRPr="00AB5961">
        <w:t xml:space="preserve"> « Русалка»;</w:t>
      </w:r>
    </w:p>
    <w:p w:rsidR="00947850" w:rsidRPr="00AB5961" w:rsidRDefault="00947850" w:rsidP="006E6C53">
      <w:pPr>
        <w:jc w:val="both"/>
      </w:pPr>
      <w:r w:rsidRPr="00AB5961">
        <w:t>2. « Руслан и Людмила»</w:t>
      </w:r>
      <w:proofErr w:type="gramStart"/>
      <w:r w:rsidRPr="00AB5961">
        <w:t xml:space="preserve"> ;</w:t>
      </w:r>
      <w:proofErr w:type="gramEnd"/>
    </w:p>
    <w:p w:rsidR="00947850" w:rsidRPr="00AB5961" w:rsidRDefault="00947850" w:rsidP="006E6C53">
      <w:pPr>
        <w:jc w:val="both"/>
      </w:pPr>
      <w:r w:rsidRPr="00AB5961">
        <w:t>3. « Борис Годунов»</w:t>
      </w:r>
      <w:proofErr w:type="gramStart"/>
      <w:r w:rsidRPr="00AB5961">
        <w:t xml:space="preserve"> ;</w:t>
      </w:r>
      <w:proofErr w:type="gramEnd"/>
    </w:p>
    <w:p w:rsidR="00947850" w:rsidRPr="00AB5961" w:rsidRDefault="00947850" w:rsidP="006E6C53">
      <w:pPr>
        <w:jc w:val="both"/>
      </w:pPr>
      <w:r w:rsidRPr="00AB5961">
        <w:t>4.  «Евгений Онегин»</w:t>
      </w:r>
      <w:proofErr w:type="gramStart"/>
      <w:r w:rsidRPr="00AB5961">
        <w:t xml:space="preserve"> ;</w:t>
      </w:r>
      <w:proofErr w:type="gramEnd"/>
    </w:p>
    <w:p w:rsidR="00947850" w:rsidRPr="00AB5961" w:rsidRDefault="00947850" w:rsidP="006E6C53">
      <w:pPr>
        <w:jc w:val="both"/>
      </w:pPr>
      <w:r w:rsidRPr="00AB5961">
        <w:t>5. « Моцарт и Сальери»</w:t>
      </w:r>
      <w:proofErr w:type="gramStart"/>
      <w:r w:rsidRPr="00AB5961">
        <w:t xml:space="preserve"> ;</w:t>
      </w:r>
      <w:proofErr w:type="gramEnd"/>
    </w:p>
    <w:p w:rsidR="00947850" w:rsidRPr="00AB5961" w:rsidRDefault="00947850" w:rsidP="006E6C53">
      <w:pPr>
        <w:jc w:val="both"/>
      </w:pPr>
      <w:r w:rsidRPr="00AB5961">
        <w:t>6. «Бахчисарайский фонтан»</w:t>
      </w:r>
      <w:proofErr w:type="gramStart"/>
      <w:r w:rsidRPr="00AB5961">
        <w:t xml:space="preserve"> ;</w:t>
      </w:r>
      <w:proofErr w:type="gramEnd"/>
    </w:p>
    <w:p w:rsidR="00F239D6" w:rsidRPr="00AB5961" w:rsidRDefault="00F239D6" w:rsidP="006E6C53">
      <w:pPr>
        <w:jc w:val="both"/>
      </w:pPr>
    </w:p>
    <w:p w:rsidR="00F239D6" w:rsidRPr="00AB5961" w:rsidRDefault="00947850" w:rsidP="006E6C53">
      <w:pPr>
        <w:jc w:val="both"/>
        <w:rPr>
          <w:b/>
          <w:i/>
        </w:rPr>
      </w:pPr>
      <w:proofErr w:type="gramStart"/>
      <w:r w:rsidRPr="00AB5961">
        <w:rPr>
          <w:b/>
          <w:lang w:val="en-US"/>
        </w:rPr>
        <w:t>V</w:t>
      </w:r>
      <w:r w:rsidRPr="00AB5961">
        <w:rPr>
          <w:b/>
        </w:rPr>
        <w:t xml:space="preserve"> </w:t>
      </w:r>
      <w:r w:rsidRPr="00AB5961">
        <w:rPr>
          <w:b/>
          <w:i/>
        </w:rPr>
        <w:t>Назовите голоса женского хора?</w:t>
      </w:r>
      <w:proofErr w:type="gramEnd"/>
    </w:p>
    <w:p w:rsidR="002E2B71" w:rsidRPr="00C91E12" w:rsidRDefault="002E2B71" w:rsidP="006E6C53">
      <w:pPr>
        <w:jc w:val="both"/>
        <w:rPr>
          <w:b/>
        </w:rPr>
      </w:pPr>
    </w:p>
    <w:p w:rsidR="002E2B71" w:rsidRPr="00AB5961" w:rsidRDefault="00AB5961" w:rsidP="006E6C53">
      <w:pPr>
        <w:jc w:val="both"/>
      </w:pPr>
      <w:proofErr w:type="gramStart"/>
      <w:r w:rsidRPr="00AB5961">
        <w:rPr>
          <w:lang w:val="en-US"/>
        </w:rPr>
        <w:t>VI</w:t>
      </w:r>
      <w:r w:rsidRPr="00AB5961">
        <w:t xml:space="preserve"> .Назовите голоса смешанного хора?</w:t>
      </w:r>
      <w:proofErr w:type="gramEnd"/>
    </w:p>
    <w:p w:rsidR="00AB5961" w:rsidRPr="00AB5961" w:rsidRDefault="00AB5961" w:rsidP="006E6C53">
      <w:pPr>
        <w:jc w:val="both"/>
      </w:pPr>
    </w:p>
    <w:p w:rsidR="00103B40" w:rsidRPr="00182572" w:rsidRDefault="00AB5961" w:rsidP="00C91E12">
      <w:pPr>
        <w:jc w:val="both"/>
      </w:pPr>
      <w:r w:rsidRPr="00AB5961">
        <w:rPr>
          <w:lang w:val="en-US"/>
        </w:rPr>
        <w:t>VII</w:t>
      </w:r>
      <w:r w:rsidRPr="00AB5961">
        <w:t>. Перечислите инструменты симфонического оркестра.</w:t>
      </w:r>
    </w:p>
    <w:p w:rsidR="00103B40" w:rsidRPr="00182572" w:rsidRDefault="00103B40" w:rsidP="00C91E12">
      <w:pPr>
        <w:jc w:val="both"/>
      </w:pPr>
    </w:p>
    <w:p w:rsidR="00C91E12" w:rsidRPr="00C91E12" w:rsidRDefault="00182572" w:rsidP="00C91E12">
      <w:pPr>
        <w:jc w:val="both"/>
      </w:pPr>
      <w:r w:rsidRPr="00BD5DBE">
        <w:t xml:space="preserve">        </w:t>
      </w:r>
      <w:r w:rsidR="00C91E12" w:rsidRPr="00C91E12">
        <w:t>Определение понятия «СТИЛЬ»:</w:t>
      </w:r>
    </w:p>
    <w:p w:rsidR="002E2B71" w:rsidRPr="00AB5961" w:rsidRDefault="002E2B71" w:rsidP="006E6C53">
      <w:pPr>
        <w:jc w:val="both"/>
      </w:pPr>
    </w:p>
    <w:p w:rsidR="00FE10B8" w:rsidRPr="00C91E12" w:rsidRDefault="001061E7" w:rsidP="00C91E12">
      <w:pPr>
        <w:numPr>
          <w:ilvl w:val="0"/>
          <w:numId w:val="1"/>
        </w:numPr>
        <w:jc w:val="both"/>
      </w:pPr>
      <w:r w:rsidRPr="00C91E12">
        <w:t>Совокупность характерных черт, приемов, способов, особенностей творчества.</w:t>
      </w:r>
    </w:p>
    <w:p w:rsidR="00FE10B8" w:rsidRPr="00C91E12" w:rsidRDefault="001061E7" w:rsidP="00C91E12">
      <w:pPr>
        <w:numPr>
          <w:ilvl w:val="0"/>
          <w:numId w:val="1"/>
        </w:numPr>
        <w:jc w:val="both"/>
      </w:pPr>
      <w:r w:rsidRPr="00C91E12">
        <w:t>Обобщенное представление о действительности, выраженное языком искусства отношение к жизни, к окружающему миру.</w:t>
      </w:r>
    </w:p>
    <w:p w:rsidR="00C91E12" w:rsidRPr="00182572" w:rsidRDefault="00182572" w:rsidP="00182572">
      <w:pPr>
        <w:jc w:val="both"/>
        <w:rPr>
          <w:sz w:val="28"/>
          <w:szCs w:val="28"/>
        </w:rPr>
      </w:pPr>
      <w:r w:rsidRPr="00BD5DBE">
        <w:rPr>
          <w:sz w:val="28"/>
          <w:szCs w:val="28"/>
        </w:rPr>
        <w:t xml:space="preserve">  </w:t>
      </w:r>
      <w:r w:rsidR="00C91E12" w:rsidRPr="00182572">
        <w:rPr>
          <w:sz w:val="28"/>
          <w:szCs w:val="28"/>
        </w:rPr>
        <w:t>Определение понятия «Пейзаж»:</w:t>
      </w:r>
    </w:p>
    <w:p w:rsidR="002E2B71" w:rsidRPr="00182572" w:rsidRDefault="002E2B71" w:rsidP="006E6C53">
      <w:pPr>
        <w:jc w:val="both"/>
        <w:rPr>
          <w:sz w:val="28"/>
          <w:szCs w:val="28"/>
        </w:rPr>
      </w:pPr>
    </w:p>
    <w:p w:rsidR="00FE10B8" w:rsidRPr="009C196B" w:rsidRDefault="001061E7" w:rsidP="00C91E12">
      <w:pPr>
        <w:numPr>
          <w:ilvl w:val="0"/>
          <w:numId w:val="2"/>
        </w:numPr>
        <w:jc w:val="both"/>
      </w:pPr>
      <w:r w:rsidRPr="009C196B">
        <w:rPr>
          <w:bCs/>
        </w:rPr>
        <w:t>Это жанр, посвященный изображению природы.</w:t>
      </w:r>
    </w:p>
    <w:p w:rsidR="00FE10B8" w:rsidRPr="009C196B" w:rsidRDefault="001061E7" w:rsidP="00C91E12">
      <w:pPr>
        <w:numPr>
          <w:ilvl w:val="0"/>
          <w:numId w:val="2"/>
        </w:numPr>
        <w:jc w:val="both"/>
      </w:pPr>
      <w:r w:rsidRPr="009C196B">
        <w:rPr>
          <w:bCs/>
        </w:rPr>
        <w:t>Изображение определенного человека или группы людей.</w:t>
      </w:r>
      <w:r w:rsidRPr="009C196B">
        <w:t xml:space="preserve"> </w:t>
      </w:r>
    </w:p>
    <w:p w:rsidR="002E2B71" w:rsidRPr="009C196B" w:rsidRDefault="002E2B71" w:rsidP="006E6C53">
      <w:pPr>
        <w:jc w:val="both"/>
      </w:pPr>
    </w:p>
    <w:p w:rsidR="009C196B" w:rsidRPr="00BD5DBE" w:rsidRDefault="009C196B" w:rsidP="009C196B">
      <w:pPr>
        <w:jc w:val="both"/>
        <w:rPr>
          <w:sz w:val="32"/>
          <w:szCs w:val="32"/>
        </w:rPr>
      </w:pPr>
    </w:p>
    <w:p w:rsidR="00182572" w:rsidRPr="00BD5DBE" w:rsidRDefault="00182572" w:rsidP="009C196B">
      <w:pPr>
        <w:jc w:val="both"/>
        <w:rPr>
          <w:b/>
        </w:rPr>
      </w:pPr>
    </w:p>
    <w:p w:rsidR="009C196B" w:rsidRPr="00182572" w:rsidRDefault="009C196B" w:rsidP="009C196B">
      <w:pPr>
        <w:jc w:val="both"/>
        <w:rPr>
          <w:b/>
        </w:rPr>
      </w:pPr>
      <w:r w:rsidRPr="00182572">
        <w:rPr>
          <w:b/>
          <w:lang w:val="en-US"/>
        </w:rPr>
        <w:t>XIII</w:t>
      </w:r>
      <w:proofErr w:type="gramStart"/>
      <w:r w:rsidRPr="00182572">
        <w:rPr>
          <w:b/>
        </w:rPr>
        <w:t>.  Подберите</w:t>
      </w:r>
      <w:proofErr w:type="gramEnd"/>
      <w:r w:rsidRPr="00182572">
        <w:rPr>
          <w:b/>
        </w:rPr>
        <w:t xml:space="preserve"> правильное определение</w:t>
      </w:r>
    </w:p>
    <w:p w:rsidR="009C196B" w:rsidRPr="00182572" w:rsidRDefault="009C196B" w:rsidP="009C196B">
      <w:pPr>
        <w:jc w:val="both"/>
      </w:pPr>
      <w:r w:rsidRPr="00182572">
        <w:lastRenderedPageBreak/>
        <w:t xml:space="preserve">Язык танца… </w:t>
      </w:r>
    </w:p>
    <w:p w:rsidR="009C196B" w:rsidRPr="00182572" w:rsidRDefault="009C196B" w:rsidP="009C196B">
      <w:pPr>
        <w:jc w:val="both"/>
      </w:pPr>
      <w:r w:rsidRPr="00182572">
        <w:t xml:space="preserve">Язык литературы… </w:t>
      </w:r>
    </w:p>
    <w:p w:rsidR="009C196B" w:rsidRPr="00182572" w:rsidRDefault="009C196B" w:rsidP="009C196B">
      <w:pPr>
        <w:jc w:val="both"/>
      </w:pPr>
      <w:r w:rsidRPr="00182572">
        <w:t>Язык скульптуры…</w:t>
      </w:r>
    </w:p>
    <w:p w:rsidR="009C196B" w:rsidRPr="00182572" w:rsidRDefault="009C196B" w:rsidP="009C196B">
      <w:pPr>
        <w:jc w:val="both"/>
      </w:pPr>
      <w:r w:rsidRPr="00182572">
        <w:t xml:space="preserve">Язык графики… </w:t>
      </w:r>
    </w:p>
    <w:p w:rsidR="002E2B71" w:rsidRPr="00182572" w:rsidRDefault="002E2B71" w:rsidP="006E6C53">
      <w:pPr>
        <w:jc w:val="both"/>
      </w:pPr>
    </w:p>
    <w:p w:rsidR="002E2B71" w:rsidRPr="00182572" w:rsidRDefault="002E2B71" w:rsidP="006E6C53">
      <w:pPr>
        <w:jc w:val="both"/>
        <w:rPr>
          <w:b/>
        </w:rPr>
      </w:pPr>
    </w:p>
    <w:p w:rsidR="00FE10B8" w:rsidRPr="00182572" w:rsidRDefault="001061E7" w:rsidP="009C196B">
      <w:pPr>
        <w:numPr>
          <w:ilvl w:val="0"/>
          <w:numId w:val="3"/>
        </w:numPr>
        <w:jc w:val="both"/>
      </w:pPr>
      <w:r w:rsidRPr="00182572">
        <w:rPr>
          <w:bCs/>
        </w:rPr>
        <w:t>Цвет</w:t>
      </w:r>
    </w:p>
    <w:p w:rsidR="00FE10B8" w:rsidRPr="00182572" w:rsidRDefault="001061E7" w:rsidP="009C196B">
      <w:pPr>
        <w:numPr>
          <w:ilvl w:val="0"/>
          <w:numId w:val="3"/>
        </w:numPr>
        <w:jc w:val="both"/>
      </w:pPr>
      <w:r w:rsidRPr="00182572">
        <w:rPr>
          <w:bCs/>
        </w:rPr>
        <w:t>Линия и пятно</w:t>
      </w:r>
    </w:p>
    <w:p w:rsidR="00FE10B8" w:rsidRPr="00182572" w:rsidRDefault="001061E7" w:rsidP="009C196B">
      <w:pPr>
        <w:numPr>
          <w:ilvl w:val="0"/>
          <w:numId w:val="3"/>
        </w:numPr>
        <w:jc w:val="both"/>
      </w:pPr>
      <w:r w:rsidRPr="00182572">
        <w:rPr>
          <w:bCs/>
        </w:rPr>
        <w:t>Объем</w:t>
      </w:r>
    </w:p>
    <w:p w:rsidR="00FE10B8" w:rsidRPr="00182572" w:rsidRDefault="001061E7" w:rsidP="009C196B">
      <w:pPr>
        <w:numPr>
          <w:ilvl w:val="0"/>
          <w:numId w:val="3"/>
        </w:numPr>
        <w:jc w:val="both"/>
      </w:pPr>
      <w:r w:rsidRPr="00182572">
        <w:rPr>
          <w:bCs/>
        </w:rPr>
        <w:t>Звук, интонация</w:t>
      </w:r>
    </w:p>
    <w:p w:rsidR="00FE10B8" w:rsidRPr="00182572" w:rsidRDefault="001061E7" w:rsidP="009C196B">
      <w:pPr>
        <w:numPr>
          <w:ilvl w:val="0"/>
          <w:numId w:val="3"/>
        </w:numPr>
        <w:jc w:val="both"/>
      </w:pPr>
      <w:r w:rsidRPr="00182572">
        <w:rPr>
          <w:bCs/>
        </w:rPr>
        <w:t>Пластика жестов и движений</w:t>
      </w:r>
    </w:p>
    <w:p w:rsidR="00FE10B8" w:rsidRPr="00182572" w:rsidRDefault="001061E7" w:rsidP="009C196B">
      <w:pPr>
        <w:numPr>
          <w:ilvl w:val="0"/>
          <w:numId w:val="3"/>
        </w:numPr>
        <w:jc w:val="both"/>
      </w:pPr>
      <w:r w:rsidRPr="00182572">
        <w:rPr>
          <w:bCs/>
        </w:rPr>
        <w:t xml:space="preserve">Слово </w:t>
      </w:r>
    </w:p>
    <w:p w:rsidR="00103B40" w:rsidRPr="00182572" w:rsidRDefault="00103B40" w:rsidP="00103B40">
      <w:pPr>
        <w:jc w:val="both"/>
        <w:rPr>
          <w:b/>
        </w:rPr>
      </w:pPr>
    </w:p>
    <w:p w:rsidR="00103B40" w:rsidRPr="00182572" w:rsidRDefault="00103B40" w:rsidP="00103B40">
      <w:pPr>
        <w:jc w:val="both"/>
        <w:rPr>
          <w:b/>
        </w:rPr>
      </w:pPr>
      <w:r w:rsidRPr="00182572">
        <w:rPr>
          <w:b/>
          <w:lang w:val="en-US"/>
        </w:rPr>
        <w:t>XIV</w:t>
      </w:r>
      <w:r w:rsidRPr="00182572">
        <w:rPr>
          <w:b/>
        </w:rPr>
        <w:t>.Выделите правильный ответ</w:t>
      </w:r>
    </w:p>
    <w:p w:rsidR="00103B40" w:rsidRPr="00182572" w:rsidRDefault="00103B40" w:rsidP="00103B40">
      <w:pPr>
        <w:jc w:val="both"/>
      </w:pPr>
      <w:r w:rsidRPr="00182572">
        <w:rPr>
          <w:b/>
        </w:rPr>
        <w:t xml:space="preserve">    </w:t>
      </w:r>
      <w:r w:rsidRPr="00182572">
        <w:t>Определение понятия «ХУДОЖЕСТВЕННЫЙ ОБРАЗ»:</w:t>
      </w:r>
    </w:p>
    <w:p w:rsidR="00FE10B8" w:rsidRPr="00182572" w:rsidRDefault="001061E7" w:rsidP="00103B40">
      <w:pPr>
        <w:numPr>
          <w:ilvl w:val="0"/>
          <w:numId w:val="4"/>
        </w:numPr>
        <w:jc w:val="both"/>
      </w:pPr>
      <w:r w:rsidRPr="00182572">
        <w:t>Совокупность характерных черт, приемов, способов, особенностей творчества.</w:t>
      </w:r>
    </w:p>
    <w:p w:rsidR="00FE10B8" w:rsidRPr="00182572" w:rsidRDefault="001061E7" w:rsidP="00103B40">
      <w:pPr>
        <w:numPr>
          <w:ilvl w:val="0"/>
          <w:numId w:val="4"/>
        </w:numPr>
        <w:jc w:val="both"/>
      </w:pPr>
      <w:r w:rsidRPr="00182572">
        <w:t>Обобщенное представление о действительности, выраженное языком искусства отношение к жизни, к окружающему миру.</w:t>
      </w:r>
    </w:p>
    <w:p w:rsidR="002E2B71" w:rsidRPr="00182572" w:rsidRDefault="002E2B71" w:rsidP="006E6C53">
      <w:pPr>
        <w:jc w:val="both"/>
      </w:pPr>
    </w:p>
    <w:p w:rsidR="002E2B71" w:rsidRPr="00182572" w:rsidRDefault="002E2B71" w:rsidP="006E6C53">
      <w:pPr>
        <w:jc w:val="both"/>
      </w:pPr>
    </w:p>
    <w:p w:rsidR="002E2B71" w:rsidRPr="00182572" w:rsidRDefault="002E2B71" w:rsidP="006E6C53">
      <w:pPr>
        <w:jc w:val="both"/>
      </w:pPr>
    </w:p>
    <w:p w:rsidR="00103B40" w:rsidRPr="00182572" w:rsidRDefault="00103B40" w:rsidP="00103B40">
      <w:pPr>
        <w:jc w:val="both"/>
      </w:pPr>
      <w:r w:rsidRPr="00182572">
        <w:t xml:space="preserve">     Определение понятия «Пейзаж»:</w:t>
      </w:r>
    </w:p>
    <w:p w:rsidR="00FE10B8" w:rsidRPr="00182572" w:rsidRDefault="00103B40" w:rsidP="00103B40">
      <w:pPr>
        <w:numPr>
          <w:ilvl w:val="0"/>
          <w:numId w:val="5"/>
        </w:numPr>
        <w:jc w:val="both"/>
      </w:pPr>
      <w:r w:rsidRPr="00182572">
        <w:rPr>
          <w:bCs/>
        </w:rPr>
        <w:t>Э</w:t>
      </w:r>
      <w:r w:rsidR="001061E7" w:rsidRPr="00182572">
        <w:rPr>
          <w:bCs/>
        </w:rPr>
        <w:t>то жанр, посвященный изображению природы.</w:t>
      </w:r>
    </w:p>
    <w:p w:rsidR="002E2B71" w:rsidRPr="00182572" w:rsidRDefault="00103B40" w:rsidP="00103B40">
      <w:pPr>
        <w:jc w:val="both"/>
      </w:pPr>
      <w:r w:rsidRPr="00182572">
        <w:rPr>
          <w:bCs/>
        </w:rPr>
        <w:t xml:space="preserve">     2.Изображение определенного человека или группы людей</w:t>
      </w:r>
    </w:p>
    <w:p w:rsidR="002E2B71" w:rsidRPr="00182572" w:rsidRDefault="002E2B71" w:rsidP="006E6C53">
      <w:pPr>
        <w:jc w:val="both"/>
      </w:pPr>
    </w:p>
    <w:p w:rsidR="00103B40" w:rsidRPr="00182572" w:rsidRDefault="00103B40" w:rsidP="00103B40">
      <w:pPr>
        <w:jc w:val="both"/>
      </w:pPr>
      <w:r w:rsidRPr="00182572">
        <w:t>Жанр портрета, который предназначался  для украшения парадных зал,  для восхваления определенных персон…</w:t>
      </w:r>
    </w:p>
    <w:p w:rsidR="00FE10B8" w:rsidRPr="00182572" w:rsidRDefault="001061E7" w:rsidP="00103B40">
      <w:pPr>
        <w:numPr>
          <w:ilvl w:val="0"/>
          <w:numId w:val="8"/>
        </w:numPr>
        <w:jc w:val="both"/>
      </w:pPr>
      <w:r w:rsidRPr="00182572">
        <w:t>Автопортрет</w:t>
      </w:r>
    </w:p>
    <w:p w:rsidR="00FE10B8" w:rsidRPr="00182572" w:rsidRDefault="001061E7" w:rsidP="00103B40">
      <w:pPr>
        <w:numPr>
          <w:ilvl w:val="0"/>
          <w:numId w:val="8"/>
        </w:numPr>
        <w:jc w:val="both"/>
      </w:pPr>
      <w:r w:rsidRPr="00182572">
        <w:t>Парадный</w:t>
      </w:r>
    </w:p>
    <w:p w:rsidR="00FE10B8" w:rsidRPr="00182572" w:rsidRDefault="001061E7" w:rsidP="00103B40">
      <w:pPr>
        <w:numPr>
          <w:ilvl w:val="0"/>
          <w:numId w:val="8"/>
        </w:numPr>
        <w:jc w:val="both"/>
      </w:pPr>
      <w:r w:rsidRPr="00182572">
        <w:t>Групповой</w:t>
      </w:r>
    </w:p>
    <w:p w:rsidR="00FE10B8" w:rsidRPr="00182572" w:rsidRDefault="001061E7" w:rsidP="00103B40">
      <w:pPr>
        <w:numPr>
          <w:ilvl w:val="0"/>
          <w:numId w:val="8"/>
        </w:numPr>
        <w:jc w:val="both"/>
      </w:pPr>
      <w:r w:rsidRPr="00182572">
        <w:t>Камерный</w:t>
      </w:r>
    </w:p>
    <w:p w:rsidR="00FE10B8" w:rsidRPr="00182572" w:rsidRDefault="00FE10B8" w:rsidP="00103B40">
      <w:pPr>
        <w:jc w:val="both"/>
      </w:pPr>
    </w:p>
    <w:p w:rsidR="002E2B71" w:rsidRPr="00182572" w:rsidRDefault="002E2B71" w:rsidP="006E6C53">
      <w:pPr>
        <w:jc w:val="both"/>
      </w:pPr>
    </w:p>
    <w:p w:rsidR="002E2B71" w:rsidRPr="00182572" w:rsidRDefault="002E2B71" w:rsidP="006E6C53">
      <w:pPr>
        <w:jc w:val="both"/>
        <w:rPr>
          <w:b/>
        </w:rPr>
      </w:pPr>
    </w:p>
    <w:p w:rsidR="002E2B71" w:rsidRPr="00182572" w:rsidRDefault="002E2B71" w:rsidP="006E6C53">
      <w:pPr>
        <w:jc w:val="both"/>
        <w:rPr>
          <w:b/>
        </w:rPr>
      </w:pPr>
    </w:p>
    <w:sectPr w:rsidR="002E2B71" w:rsidRPr="00182572" w:rsidSect="00AB596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E68"/>
    <w:multiLevelType w:val="hybridMultilevel"/>
    <w:tmpl w:val="108E7212"/>
    <w:lvl w:ilvl="0" w:tplc="A0F0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88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84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40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0C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9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83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AC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20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4076E"/>
    <w:multiLevelType w:val="hybridMultilevel"/>
    <w:tmpl w:val="B47EBEE2"/>
    <w:lvl w:ilvl="0" w:tplc="6F34B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21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CB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62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05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83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22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C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64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05B7"/>
    <w:multiLevelType w:val="hybridMultilevel"/>
    <w:tmpl w:val="F2206FC4"/>
    <w:lvl w:ilvl="0" w:tplc="2F8A1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C6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C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8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04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66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EE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42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43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92A38"/>
    <w:multiLevelType w:val="hybridMultilevel"/>
    <w:tmpl w:val="E80C9B3E"/>
    <w:lvl w:ilvl="0" w:tplc="2968D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3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A7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CD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C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42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01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6E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B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F25D1"/>
    <w:multiLevelType w:val="hybridMultilevel"/>
    <w:tmpl w:val="07C20058"/>
    <w:lvl w:ilvl="0" w:tplc="7B08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E4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2A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EB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A8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143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02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C4448"/>
    <w:multiLevelType w:val="hybridMultilevel"/>
    <w:tmpl w:val="66D0DACC"/>
    <w:lvl w:ilvl="0" w:tplc="7334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5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0C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CE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2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CB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EE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2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FD1B61"/>
    <w:multiLevelType w:val="hybridMultilevel"/>
    <w:tmpl w:val="10C84068"/>
    <w:lvl w:ilvl="0" w:tplc="49F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25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E0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8F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4D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2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A0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A0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46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97224"/>
    <w:multiLevelType w:val="hybridMultilevel"/>
    <w:tmpl w:val="285CD5D8"/>
    <w:lvl w:ilvl="0" w:tplc="432EA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3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0E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04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6D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68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09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C3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E6C53"/>
    <w:rsid w:val="00103B40"/>
    <w:rsid w:val="001061E7"/>
    <w:rsid w:val="00182572"/>
    <w:rsid w:val="002E2B71"/>
    <w:rsid w:val="006E6C53"/>
    <w:rsid w:val="00947850"/>
    <w:rsid w:val="009C196B"/>
    <w:rsid w:val="00AB5961"/>
    <w:rsid w:val="00BD5DBE"/>
    <w:rsid w:val="00C91E12"/>
    <w:rsid w:val="00F239D6"/>
    <w:rsid w:val="00FE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B7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C19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B053-328F-4E4D-BAE2-C448F15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Тесты для контрольных работ  по предмету </vt:lpstr>
    </vt:vector>
  </TitlesOfParts>
  <Company>Dn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контрольных работ  по предмету</dc:title>
  <dc:creator>FoM</dc:creator>
  <cp:lastModifiedBy>Завуч</cp:lastModifiedBy>
  <cp:revision>2</cp:revision>
  <cp:lastPrinted>2012-03-02T11:27:00Z</cp:lastPrinted>
  <dcterms:created xsi:type="dcterms:W3CDTF">2012-03-02T11:33:00Z</dcterms:created>
  <dcterms:modified xsi:type="dcterms:W3CDTF">2012-03-02T11:33:00Z</dcterms:modified>
</cp:coreProperties>
</file>